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2A8B9" w14:textId="286A03EE" w:rsidR="00562C7F" w:rsidRDefault="00FD072A" w:rsidP="00C611E0"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0AC67B" wp14:editId="673388E7">
            <wp:simplePos x="0" y="0"/>
            <wp:positionH relativeFrom="margin">
              <wp:posOffset>-394300</wp:posOffset>
            </wp:positionH>
            <wp:positionV relativeFrom="paragraph">
              <wp:posOffset>-328295</wp:posOffset>
            </wp:positionV>
            <wp:extent cx="1238250" cy="9207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22168" r="7881" b="19212"/>
                    <a:stretch/>
                  </pic:blipFill>
                  <pic:spPr bwMode="auto">
                    <a:xfrm>
                      <a:off x="0" y="0"/>
                      <a:ext cx="1238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EA05D" wp14:editId="051F6769">
                <wp:simplePos x="0" y="0"/>
                <wp:positionH relativeFrom="margin">
                  <wp:posOffset>603885</wp:posOffset>
                </wp:positionH>
                <wp:positionV relativeFrom="paragraph">
                  <wp:posOffset>86995</wp:posOffset>
                </wp:positionV>
                <wp:extent cx="4905375" cy="70739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F610E" w14:textId="4CEAEB78" w:rsidR="00C37DD3" w:rsidRPr="00C37DD3" w:rsidRDefault="001B0DFC" w:rsidP="001B0DFC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b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C37DD3">
                              <w:rPr>
                                <w:rFonts w:asciiTheme="majorBidi" w:eastAsiaTheme="minorHAnsi" w:hAnsiTheme="majorBidi"/>
                                <w:b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 xml:space="preserve">Université </w:t>
                            </w:r>
                            <w:proofErr w:type="spellStart"/>
                            <w:r w:rsidR="00C37DD3" w:rsidRPr="00C37DD3">
                              <w:rPr>
                                <w:rFonts w:asciiTheme="majorBidi" w:eastAsiaTheme="minorHAnsi" w:hAnsiTheme="majorBidi"/>
                                <w:b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>Chouaib</w:t>
                            </w:r>
                            <w:proofErr w:type="spellEnd"/>
                            <w:r w:rsidR="00C37DD3" w:rsidRPr="00C37DD3">
                              <w:rPr>
                                <w:rFonts w:asciiTheme="majorBidi" w:eastAsiaTheme="minorHAnsi" w:hAnsiTheme="majorBidi"/>
                                <w:b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37DD3" w:rsidRPr="00C37DD3">
                              <w:rPr>
                                <w:rFonts w:asciiTheme="majorBidi" w:eastAsiaTheme="minorHAnsi" w:hAnsiTheme="majorBidi"/>
                                <w:b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>Doukkali</w:t>
                            </w:r>
                            <w:proofErr w:type="spellEnd"/>
                            <w:r w:rsidRPr="00C37DD3">
                              <w:rPr>
                                <w:rFonts w:asciiTheme="majorBidi" w:eastAsiaTheme="minorHAnsi" w:hAnsiTheme="majorBidi"/>
                                <w:b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5E52C65C" w14:textId="77777777" w:rsidR="00C37DD3" w:rsidRPr="00C37DD3" w:rsidRDefault="00C37DD3" w:rsidP="001B0DFC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C37DD3"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 xml:space="preserve">École Supérieure de Technologie </w:t>
                            </w:r>
                          </w:p>
                          <w:p w14:paraId="2A725717" w14:textId="320B760F" w:rsidR="00C37DD3" w:rsidRPr="00C37DD3" w:rsidRDefault="00C37DD3" w:rsidP="00C37DD3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C37DD3"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 xml:space="preserve">Sidi </w:t>
                            </w:r>
                            <w:proofErr w:type="spellStart"/>
                            <w:r w:rsidRPr="00C37DD3"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32"/>
                                <w:szCs w:val="28"/>
                              </w:rPr>
                              <w:t>Bennour</w:t>
                            </w:r>
                            <w:proofErr w:type="spellEnd"/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EA05D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7.55pt;margin-top:6.85pt;width:386.25pt;height:55.7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" filled="f" stroked="f">
                <v:textbox style="mso-fit-shape-to-text:t">
                  <w:txbxContent>
                    <w:p w14:paraId="1E0F610E" w14:textId="4CEAEB78" w:rsidR="00C37DD3" w:rsidRPr="00C37DD3" w:rsidRDefault="001B0DFC" w:rsidP="001B0DFC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b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</w:pPr>
                      <w:r w:rsidRPr="00C37DD3">
                        <w:rPr>
                          <w:rFonts w:asciiTheme="majorBidi" w:eastAsiaTheme="minorHAnsi" w:hAnsiTheme="majorBidi"/>
                          <w:b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 xml:space="preserve">Université </w:t>
                      </w:r>
                      <w:proofErr w:type="spellStart"/>
                      <w:r w:rsidR="00C37DD3" w:rsidRPr="00C37DD3">
                        <w:rPr>
                          <w:rFonts w:asciiTheme="majorBidi" w:eastAsiaTheme="minorHAnsi" w:hAnsiTheme="majorBidi"/>
                          <w:b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>Chouaib</w:t>
                      </w:r>
                      <w:proofErr w:type="spellEnd"/>
                      <w:r w:rsidR="00C37DD3" w:rsidRPr="00C37DD3">
                        <w:rPr>
                          <w:rFonts w:asciiTheme="majorBidi" w:eastAsiaTheme="minorHAnsi" w:hAnsiTheme="majorBidi"/>
                          <w:b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37DD3" w:rsidRPr="00C37DD3">
                        <w:rPr>
                          <w:rFonts w:asciiTheme="majorBidi" w:eastAsiaTheme="minorHAnsi" w:hAnsiTheme="majorBidi"/>
                          <w:b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>Doukkali</w:t>
                      </w:r>
                      <w:proofErr w:type="spellEnd"/>
                      <w:r w:rsidRPr="00C37DD3">
                        <w:rPr>
                          <w:rFonts w:asciiTheme="majorBidi" w:eastAsiaTheme="minorHAnsi" w:hAnsiTheme="majorBidi"/>
                          <w:b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5E52C65C" w14:textId="77777777" w:rsidR="00C37DD3" w:rsidRPr="00C37DD3" w:rsidRDefault="00C37DD3" w:rsidP="001B0DFC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</w:pPr>
                      <w:r w:rsidRPr="00C37DD3"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 xml:space="preserve">École Supérieure de Technologie </w:t>
                      </w:r>
                    </w:p>
                    <w:p w14:paraId="2A725717" w14:textId="320B760F" w:rsidR="00C37DD3" w:rsidRPr="00C37DD3" w:rsidRDefault="00C37DD3" w:rsidP="00C37DD3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</w:pPr>
                      <w:r w:rsidRPr="00C37DD3"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 xml:space="preserve">Sidi </w:t>
                      </w:r>
                      <w:proofErr w:type="spellStart"/>
                      <w:r w:rsidRPr="00C37DD3"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32"/>
                          <w:szCs w:val="28"/>
                        </w:rPr>
                        <w:t>Benno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43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A92C79E" wp14:editId="06259C34">
            <wp:simplePos x="0" y="0"/>
            <wp:positionH relativeFrom="margin">
              <wp:posOffset>5255260</wp:posOffset>
            </wp:positionH>
            <wp:positionV relativeFrom="paragraph">
              <wp:posOffset>-331470</wp:posOffset>
            </wp:positionV>
            <wp:extent cx="1238250" cy="920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22168" r="7881" b="19212"/>
                    <a:stretch/>
                  </pic:blipFill>
                  <pic:spPr bwMode="auto">
                    <a:xfrm>
                      <a:off x="0" y="0"/>
                      <a:ext cx="1238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83">
        <w:rPr>
          <w:noProof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3929152A" wp14:editId="0A531C5C">
                <wp:simplePos x="0" y="0"/>
                <wp:positionH relativeFrom="column">
                  <wp:posOffset>-899795</wp:posOffset>
                </wp:positionH>
                <wp:positionV relativeFrom="paragraph">
                  <wp:posOffset>-594360</wp:posOffset>
                </wp:positionV>
                <wp:extent cx="432000" cy="10733587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073358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3588" id="Rectangle 12" o:spid="_x0000_s1026" style="position:absolute;margin-left:-70.85pt;margin-top:-46.8pt;width:34pt;height:845.15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" fillcolor="#0070c0" stroked="f" strokeweight="1pt"/>
            </w:pict>
          </mc:Fallback>
        </mc:AlternateContent>
      </w:r>
      <w:r w:rsidR="00A03783" w:rsidRPr="00A03783">
        <w:rPr>
          <w:noProof/>
        </w:rPr>
        <w:t xml:space="preserve"> </w:t>
      </w:r>
    </w:p>
    <w:p w14:paraId="741FA2FC" w14:textId="431407F8" w:rsidR="00562C7F" w:rsidRDefault="00C611E0" w:rsidP="00C611E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3D348" wp14:editId="560DE695">
                <wp:simplePos x="0" y="0"/>
                <wp:positionH relativeFrom="column">
                  <wp:posOffset>-240974</wp:posOffset>
                </wp:positionH>
                <wp:positionV relativeFrom="paragraph">
                  <wp:posOffset>309766</wp:posOffset>
                </wp:positionV>
                <wp:extent cx="1363081" cy="287004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081" cy="287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77F794" w14:textId="6E53BA64" w:rsidR="00C611E0" w:rsidRPr="00C611E0" w:rsidRDefault="00C611E0" w:rsidP="00C611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C611E0">
                              <w:rPr>
                                <w:lang w:val="en-US"/>
                              </w:rPr>
                              <w:t xml:space="preserve">ogo de </w:t>
                            </w:r>
                            <w:proofErr w:type="spellStart"/>
                            <w:r w:rsidRPr="00C611E0">
                              <w:rPr>
                                <w:lang w:val="en-US"/>
                              </w:rPr>
                              <w:t>l'entrep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D348" id="Zone de texte 8" o:spid="_x0000_s1027" type="#_x0000_t202" style="position:absolute;margin-left:-18.95pt;margin-top:24.4pt;width:107.3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" fillcolor="white [3201]" stroked="f" strokeweight=".5pt">
                <v:textbox>
                  <w:txbxContent>
                    <w:p w14:paraId="2077F794" w14:textId="6E53BA64" w:rsidR="00C611E0" w:rsidRPr="00C611E0" w:rsidRDefault="00C611E0" w:rsidP="00C611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Pr="00C611E0">
                        <w:rPr>
                          <w:lang w:val="en-US"/>
                        </w:rPr>
                        <w:t xml:space="preserve">ogo de </w:t>
                      </w:r>
                      <w:proofErr w:type="spellStart"/>
                      <w:r w:rsidRPr="00C611E0">
                        <w:rPr>
                          <w:lang w:val="en-US"/>
                        </w:rPr>
                        <w:t>l'entrepr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BC9F65" w14:textId="2E8518C5" w:rsidR="00562C7F" w:rsidRDefault="00C611E0" w:rsidP="00C611E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2C950" wp14:editId="0D4C4E71">
                <wp:simplePos x="0" y="0"/>
                <wp:positionH relativeFrom="column">
                  <wp:posOffset>5376687</wp:posOffset>
                </wp:positionH>
                <wp:positionV relativeFrom="paragraph">
                  <wp:posOffset>10121</wp:posOffset>
                </wp:positionV>
                <wp:extent cx="1073426" cy="287004"/>
                <wp:effectExtent l="0" t="0" r="6350" b="571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287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4BB8F" w14:textId="53E985EA" w:rsidR="00C611E0" w:rsidRPr="00C611E0" w:rsidRDefault="00C611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o 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C950" id="Zone de texte 5" o:spid="_x0000_s1028" type="#_x0000_t202" style="position:absolute;margin-left:423.35pt;margin-top:.8pt;width:84.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" fillcolor="white [3201]" stroked="f" strokeweight=".5pt">
                <v:textbox>
                  <w:txbxContent>
                    <w:p w14:paraId="6444BB8F" w14:textId="53E985EA" w:rsidR="00C611E0" w:rsidRPr="00C611E0" w:rsidRDefault="00C611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o EST </w:t>
                      </w:r>
                    </w:p>
                  </w:txbxContent>
                </v:textbox>
              </v:shape>
            </w:pict>
          </mc:Fallback>
        </mc:AlternateContent>
      </w:r>
    </w:p>
    <w:p w14:paraId="6B3BDDA6" w14:textId="1034759B" w:rsidR="00562C7F" w:rsidRDefault="00562C7F" w:rsidP="00C611E0"/>
    <w:p w14:paraId="72B32229" w14:textId="6DD18721" w:rsidR="00562C7F" w:rsidRDefault="00562C7F" w:rsidP="00C611E0"/>
    <w:p w14:paraId="5D327EA5" w14:textId="49EEF1E1" w:rsidR="00562C7F" w:rsidRDefault="00562C7F"/>
    <w:p w14:paraId="7531749A" w14:textId="7F9E4B7D" w:rsidR="00562C7F" w:rsidRDefault="00C611E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B8C999" wp14:editId="30F671CB">
                <wp:simplePos x="0" y="0"/>
                <wp:positionH relativeFrom="margin">
                  <wp:posOffset>-467995</wp:posOffset>
                </wp:positionH>
                <wp:positionV relativeFrom="page">
                  <wp:posOffset>2645410</wp:posOffset>
                </wp:positionV>
                <wp:extent cx="7107555" cy="7137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71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DCF" w14:textId="7397F8C5" w:rsidR="00562C7F" w:rsidRPr="00172543" w:rsidRDefault="00FD072A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3D4E"/>
                                <w:sz w:val="44"/>
                                <w:szCs w:val="44"/>
                              </w:rPr>
                            </w:pPr>
                            <w:r w:rsidRPr="00FD072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3D4E"/>
                                <w:sz w:val="44"/>
                                <w:szCs w:val="44"/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Text Box 2" o:spid="_x0000_s1029" type="#_x0000_t202" style="position:absolute;margin-left:-36.85pt;margin-top:208.3pt;width:559.65pt;height:56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" filled="f" stroked="f">
                <v:textbox style="mso-fit-shape-to-text:t">
                  <w:txbxContent>
                    <w:p w14:paraId="2B15EDCF" w14:textId="7397F8C5" w:rsidR="00562C7F" w:rsidRPr="00172543" w:rsidRDefault="00FD072A" w:rsidP="001B0D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363D4E"/>
                          <w:sz w:val="44"/>
                          <w:szCs w:val="44"/>
                        </w:rPr>
                      </w:pPr>
                      <w:r w:rsidRPr="00FD072A">
                        <w:rPr>
                          <w:rFonts w:asciiTheme="majorBidi" w:hAnsiTheme="majorBidi" w:cstheme="majorBidi"/>
                          <w:b/>
                          <w:bCs/>
                          <w:color w:val="363D4E"/>
                          <w:sz w:val="44"/>
                          <w:szCs w:val="44"/>
                        </w:rPr>
                        <w:t>RAPPORT DE STA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10C6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5E92F9" wp14:editId="38D5D37D">
                <wp:simplePos x="0" y="0"/>
                <wp:positionH relativeFrom="margin">
                  <wp:posOffset>-471805</wp:posOffset>
                </wp:positionH>
                <wp:positionV relativeFrom="page">
                  <wp:posOffset>3131820</wp:posOffset>
                </wp:positionV>
                <wp:extent cx="7119620" cy="406590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406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EAC6" w14:textId="01E301AE" w:rsidR="00E77ADB" w:rsidRDefault="00E77ADB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="TimesNewRomanPSMT" w:eastAsia="Times New Roman" w:hAnsi="TimesNewRomanPSMT" w:cs="TimesNewRomanPSMT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E77ADB">
                              <w:rPr>
                                <w:rFonts w:ascii="TimesNewRomanPSMT" w:eastAsia="Times New Roman" w:hAnsi="TimesNewRomanPSMT" w:cs="TimesNewRomanPSMT"/>
                                <w:sz w:val="28"/>
                                <w:szCs w:val="28"/>
                                <w:lang w:eastAsia="fr-FR"/>
                              </w:rPr>
                              <w:t>En vue d’obtention du Diplôme Universitaire de Technologie</w:t>
                            </w:r>
                          </w:p>
                          <w:p w14:paraId="78B83F0F" w14:textId="77777777" w:rsidR="00E77ADB" w:rsidRDefault="00E77ADB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F2CD5D" w14:textId="51099C26" w:rsidR="00C37DD3" w:rsidRDefault="00FD072A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072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Filière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BFB670C" w14:textId="77777777" w:rsidR="00FD072A" w:rsidRDefault="00FD072A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2EC00E9" w14:textId="77777777" w:rsidR="00CE2826" w:rsidRPr="00FD072A" w:rsidRDefault="00CE2826" w:rsidP="00CE282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072A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énie Informatique</w:t>
                            </w:r>
                          </w:p>
                          <w:p w14:paraId="28F8E053" w14:textId="1AEF6450" w:rsidR="007608B2" w:rsidRDefault="007608B2" w:rsidP="00400398">
                            <w:pPr>
                              <w:spacing w:after="0"/>
                              <w:rPr>
                                <w:rFonts w:cstheme="majorBidi"/>
                                <w:b/>
                                <w:bCs/>
                                <w:color w:val="9A7221"/>
                                <w:sz w:val="56"/>
                                <w:szCs w:val="56"/>
                              </w:rPr>
                            </w:pPr>
                          </w:p>
                          <w:p w14:paraId="5001431A" w14:textId="5B781635" w:rsidR="007608B2" w:rsidRPr="00172543" w:rsidRDefault="007608B2" w:rsidP="007608B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4A6B3"/>
                                <w:sz w:val="52"/>
                                <w:szCs w:val="52"/>
                              </w:rPr>
                            </w:pPr>
                            <w:r w:rsidRPr="001725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4A6B3"/>
                                <w:sz w:val="52"/>
                                <w:szCs w:val="52"/>
                              </w:rPr>
                              <w:t>TITRE DE MEMOIRE DE FIN D’ETUDE</w:t>
                            </w:r>
                          </w:p>
                          <w:p w14:paraId="3AE6B28A" w14:textId="6EC2874C" w:rsidR="007608B2" w:rsidRDefault="007608B2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201A20" w14:textId="0CE3D2AE" w:rsidR="00C37DD3" w:rsidRDefault="00C37DD3" w:rsidP="007608B2">
                            <w:pPr>
                              <w:spacing w:after="24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160FCA" w14:textId="77777777" w:rsidR="00C611E0" w:rsidRDefault="00C611E0" w:rsidP="007608B2">
                            <w:pPr>
                              <w:spacing w:after="24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55"/>
                              <w:gridCol w:w="5455"/>
                            </w:tblGrid>
                            <w:tr w:rsidR="00400398" w14:paraId="4E17958F" w14:textId="77777777" w:rsidTr="00C611E0">
                              <w:tc>
                                <w:tcPr>
                                  <w:tcW w:w="5457" w:type="dxa"/>
                                </w:tcPr>
                                <w:p w14:paraId="33F615C1" w14:textId="540C7AD0" w:rsidR="00400398" w:rsidRDefault="00C611E0" w:rsidP="00400398">
                                  <w:pPr>
                                    <w:spacing w:after="24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400398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Présenté par : 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</w:tcPr>
                                <w:p w14:paraId="02AD5161" w14:textId="5BBF76A0" w:rsidR="00400398" w:rsidRPr="00400398" w:rsidRDefault="00400398" w:rsidP="00400398">
                                  <w:pPr>
                                    <w:spacing w:after="240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7608B2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ous la direction du</w:t>
                                  </w:r>
                                </w:p>
                              </w:tc>
                            </w:tr>
                            <w:tr w:rsidR="00400398" w14:paraId="5B51B600" w14:textId="77777777" w:rsidTr="00C611E0">
                              <w:tc>
                                <w:tcPr>
                                  <w:tcW w:w="5457" w:type="dxa"/>
                                </w:tcPr>
                                <w:p w14:paraId="79D165F1" w14:textId="5A5EA379" w:rsidR="00400398" w:rsidRDefault="00400398" w:rsidP="00C611E0">
                                  <w:pPr>
                                    <w:spacing w:after="360"/>
                                    <w:ind w:firstLine="708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608B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ENOM NOM</w:t>
                                  </w:r>
                                </w:p>
                              </w:tc>
                              <w:tc>
                                <w:tcPr>
                                  <w:tcW w:w="5458" w:type="dxa"/>
                                </w:tcPr>
                                <w:p w14:paraId="7140BAF8" w14:textId="1A984A13" w:rsidR="00400398" w:rsidRDefault="00C611E0" w:rsidP="00400398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40039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. Prénom NOM</w:t>
                                  </w:r>
                                </w:p>
                              </w:tc>
                            </w:tr>
                          </w:tbl>
                          <w:p w14:paraId="0F28AB9E" w14:textId="500C89CE" w:rsidR="00400398" w:rsidRDefault="00400398" w:rsidP="00400398">
                            <w:pPr>
                              <w:spacing w:after="0" w:line="240" w:lineRule="auto"/>
                              <w:ind w:firstLine="70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F63898" w14:textId="77777777" w:rsidR="00400398" w:rsidRDefault="00400398" w:rsidP="00400398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6B1AC91" w14:textId="16EDBFB1" w:rsidR="007608B2" w:rsidRPr="00B30919" w:rsidRDefault="007608B2" w:rsidP="001B0DF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92F9" id="Text Box 3" o:spid="_x0000_s1030" type="#_x0000_t202" style="position:absolute;margin-left:-37.15pt;margin-top:246.6pt;width:560.6pt;height:32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" filled="f" stroked="f">
                <v:textbox>
                  <w:txbxContent>
                    <w:p w14:paraId="5526EAC6" w14:textId="01E301AE" w:rsidR="00E77ADB" w:rsidRDefault="00E77ADB" w:rsidP="001B0DFC">
                      <w:pPr>
                        <w:spacing w:after="0" w:line="240" w:lineRule="auto"/>
                        <w:jc w:val="center"/>
                        <w:rPr>
                          <w:rFonts w:ascii="TimesNewRomanPSMT" w:eastAsia="Times New Roman" w:hAnsi="TimesNewRomanPSMT" w:cs="TimesNewRomanPSMT"/>
                          <w:sz w:val="28"/>
                          <w:szCs w:val="28"/>
                          <w:lang w:eastAsia="fr-FR"/>
                        </w:rPr>
                      </w:pPr>
                      <w:r w:rsidRPr="00E77ADB">
                        <w:rPr>
                          <w:rFonts w:ascii="TimesNewRomanPSMT" w:eastAsia="Times New Roman" w:hAnsi="TimesNewRomanPSMT" w:cs="TimesNewRomanPSMT"/>
                          <w:sz w:val="28"/>
                          <w:szCs w:val="28"/>
                          <w:lang w:eastAsia="fr-FR"/>
                        </w:rPr>
                        <w:t>En vue d’obtention du Diplôme Universitaire de Technologie</w:t>
                      </w:r>
                    </w:p>
                    <w:p w14:paraId="78B83F0F" w14:textId="77777777" w:rsidR="00E77ADB" w:rsidRDefault="00E77ADB" w:rsidP="001B0D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F2CD5D" w14:textId="51099C26" w:rsidR="00C37DD3" w:rsidRDefault="00FD072A" w:rsidP="001B0D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FD072A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Filière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4BFB670C" w14:textId="77777777" w:rsidR="00FD072A" w:rsidRDefault="00FD072A" w:rsidP="001B0D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2EC00E9" w14:textId="77777777" w:rsidR="00CE2826" w:rsidRPr="00FD072A" w:rsidRDefault="00CE2826" w:rsidP="00CE282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072A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28"/>
                          <w:szCs w:val="28"/>
                        </w:rPr>
                        <w:t>Génie Informatique</w:t>
                      </w:r>
                    </w:p>
                    <w:p w14:paraId="28F8E053" w14:textId="1AEF6450" w:rsidR="007608B2" w:rsidRDefault="007608B2" w:rsidP="00400398">
                      <w:pPr>
                        <w:spacing w:after="0"/>
                        <w:rPr>
                          <w:rFonts w:cstheme="majorBidi"/>
                          <w:b/>
                          <w:bCs/>
                          <w:color w:val="9A7221"/>
                          <w:sz w:val="56"/>
                          <w:szCs w:val="56"/>
                        </w:rPr>
                      </w:pPr>
                    </w:p>
                    <w:p w14:paraId="5001431A" w14:textId="5B781635" w:rsidR="007608B2" w:rsidRPr="00172543" w:rsidRDefault="007608B2" w:rsidP="007608B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94A6B3"/>
                          <w:sz w:val="52"/>
                          <w:szCs w:val="52"/>
                        </w:rPr>
                      </w:pPr>
                      <w:r w:rsidRPr="00172543">
                        <w:rPr>
                          <w:rFonts w:asciiTheme="majorBidi" w:hAnsiTheme="majorBidi" w:cstheme="majorBidi"/>
                          <w:b/>
                          <w:bCs/>
                          <w:color w:val="94A6B3"/>
                          <w:sz w:val="52"/>
                          <w:szCs w:val="52"/>
                        </w:rPr>
                        <w:t>TITRE DE MEMOIRE DE FIN D’ETUDE</w:t>
                      </w:r>
                    </w:p>
                    <w:p w14:paraId="3AE6B28A" w14:textId="6EC2874C" w:rsidR="007608B2" w:rsidRDefault="007608B2" w:rsidP="001B0D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201A20" w14:textId="0CE3D2AE" w:rsidR="00C37DD3" w:rsidRDefault="00C37DD3" w:rsidP="007608B2">
                      <w:pPr>
                        <w:spacing w:after="24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160FCA" w14:textId="77777777" w:rsidR="00C611E0" w:rsidRDefault="00C611E0" w:rsidP="007608B2">
                      <w:pPr>
                        <w:spacing w:after="24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55"/>
                        <w:gridCol w:w="5455"/>
                      </w:tblGrid>
                      <w:tr w:rsidR="00400398" w14:paraId="4E17958F" w14:textId="77777777" w:rsidTr="00C611E0">
                        <w:tc>
                          <w:tcPr>
                            <w:tcW w:w="5457" w:type="dxa"/>
                          </w:tcPr>
                          <w:p w14:paraId="33F615C1" w14:textId="540C7AD0" w:rsidR="00400398" w:rsidRDefault="00C611E0" w:rsidP="00400398">
                            <w:pPr>
                              <w:spacing w:after="24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0039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senté par : </w:t>
                            </w:r>
                          </w:p>
                        </w:tc>
                        <w:tc>
                          <w:tcPr>
                            <w:tcW w:w="5458" w:type="dxa"/>
                          </w:tcPr>
                          <w:p w14:paraId="02AD5161" w14:textId="5BBF76A0" w:rsidR="00400398" w:rsidRPr="00400398" w:rsidRDefault="00400398" w:rsidP="00400398">
                            <w:pPr>
                              <w:spacing w:after="240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608B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Sous la direction du</w:t>
                            </w:r>
                          </w:p>
                        </w:tc>
                      </w:tr>
                      <w:tr w:rsidR="00400398" w14:paraId="5B51B600" w14:textId="77777777" w:rsidTr="00C611E0">
                        <w:tc>
                          <w:tcPr>
                            <w:tcW w:w="5457" w:type="dxa"/>
                          </w:tcPr>
                          <w:p w14:paraId="79D165F1" w14:textId="5A5EA379" w:rsidR="00400398" w:rsidRDefault="00400398" w:rsidP="00C611E0">
                            <w:pPr>
                              <w:spacing w:after="360"/>
                              <w:ind w:firstLine="708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608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ENOM NOM</w:t>
                            </w:r>
                          </w:p>
                        </w:tc>
                        <w:tc>
                          <w:tcPr>
                            <w:tcW w:w="5458" w:type="dxa"/>
                          </w:tcPr>
                          <w:p w14:paraId="7140BAF8" w14:textId="1A984A13" w:rsidR="00400398" w:rsidRDefault="00C611E0" w:rsidP="0040039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4003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. Prénom NOM</w:t>
                            </w:r>
                          </w:p>
                        </w:tc>
                      </w:tr>
                    </w:tbl>
                    <w:p w14:paraId="0F28AB9E" w14:textId="500C89CE" w:rsidR="00400398" w:rsidRDefault="00400398" w:rsidP="00400398">
                      <w:pPr>
                        <w:spacing w:after="0" w:line="240" w:lineRule="auto"/>
                        <w:ind w:firstLine="708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F63898" w14:textId="77777777" w:rsidR="00400398" w:rsidRDefault="00400398" w:rsidP="00400398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6B1AC91" w14:textId="16EDBFB1" w:rsidR="007608B2" w:rsidRPr="00B30919" w:rsidRDefault="007608B2" w:rsidP="001B0DF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5533109" w14:textId="09FB7200" w:rsidR="00562C7F" w:rsidRDefault="00562C7F"/>
    <w:p w14:paraId="638CC7C3" w14:textId="687CA24D" w:rsidR="00562C7F" w:rsidRDefault="00562C7F"/>
    <w:p w14:paraId="2AD86519" w14:textId="55366578" w:rsidR="00562C7F" w:rsidRDefault="00562C7F"/>
    <w:p w14:paraId="4AAB4114" w14:textId="3C2BC208" w:rsidR="00562C7F" w:rsidRDefault="00562C7F"/>
    <w:p w14:paraId="26EC83AB" w14:textId="7F8DEFC1" w:rsidR="00562C7F" w:rsidRDefault="005273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CE4B3E" wp14:editId="3CADB6BF">
                <wp:simplePos x="0" y="0"/>
                <wp:positionH relativeFrom="margin">
                  <wp:posOffset>-540566</wp:posOffset>
                </wp:positionH>
                <wp:positionV relativeFrom="page">
                  <wp:posOffset>8098971</wp:posOffset>
                </wp:positionV>
                <wp:extent cx="7190014" cy="14293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014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0D958E1F" w:rsidR="00562C7F" w:rsidRDefault="00B30919" w:rsidP="00527369">
                            <w:pPr>
                              <w:spacing w:after="0" w:line="240" w:lineRule="auto"/>
                              <w:ind w:left="993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embres du jury </w:t>
                            </w: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B01FB7" w14:textId="77777777" w:rsidR="0013598E" w:rsidRPr="002814EF" w:rsidRDefault="0013598E" w:rsidP="00527369">
                            <w:pPr>
                              <w:spacing w:after="0" w:line="240" w:lineRule="auto"/>
                              <w:ind w:left="1276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5221C727" w14:textId="0401E30C" w:rsidR="00562C7F" w:rsidRPr="0013598E" w:rsidRDefault="00370525" w:rsidP="0052736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76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359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énom</w:t>
                            </w:r>
                            <w:r w:rsidR="00B30919" w:rsidRPr="001359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14EF" w:rsidRPr="001359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OM</w:t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E2113C" w14:textId="7CB06A5F" w:rsidR="00562C7F" w:rsidRPr="00C37DD3" w:rsidRDefault="00370525" w:rsidP="00C37DD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76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13598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énom</w:t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OM</w:t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 w:rsidRPr="00C37DD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 w:rsidRPr="00C37DD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 w:rsidRPr="00C37DD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 w:rsidRPr="00C37DD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  <w:r w:rsidR="00B30919" w:rsidRPr="00C37DD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31" type="#_x0000_t202" style="position:absolute;margin-left:-42.55pt;margin-top:637.7pt;width:566.15pt;height:112.5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" filled="f" stroked="f">
                <v:textbox style="mso-fit-shape-to-text:t">
                  <w:txbxContent>
                    <w:p w14:paraId="5A4CDF5D" w14:textId="0D958E1F" w:rsidR="00562C7F" w:rsidRDefault="00B30919" w:rsidP="00527369">
                      <w:pPr>
                        <w:spacing w:after="0" w:line="240" w:lineRule="auto"/>
                        <w:ind w:left="993" w:hanging="283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embres du jury </w:t>
                      </w: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</w:t>
                      </w:r>
                    </w:p>
                    <w:p w14:paraId="59B01FB7" w14:textId="77777777" w:rsidR="0013598E" w:rsidRPr="002814EF" w:rsidRDefault="0013598E" w:rsidP="00527369">
                      <w:pPr>
                        <w:spacing w:after="0" w:line="240" w:lineRule="auto"/>
                        <w:ind w:left="1276" w:hanging="283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5221C727" w14:textId="0401E30C" w:rsidR="00562C7F" w:rsidRPr="0013598E" w:rsidRDefault="00370525" w:rsidP="0052736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76" w:hanging="283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3598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énom</w:t>
                      </w:r>
                      <w:r w:rsidR="00B30919" w:rsidRPr="0013598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2814EF" w:rsidRPr="0013598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OM</w:t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</w:p>
                    <w:p w14:paraId="74E2113C" w14:textId="7CB06A5F" w:rsidR="00562C7F" w:rsidRPr="00C37DD3" w:rsidRDefault="00370525" w:rsidP="00C37DD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76" w:hanging="283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13598E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énom</w:t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OM</w:t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 w:rsidRPr="00C37DD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 w:rsidRPr="00C37DD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 w:rsidRPr="00C37DD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 w:rsidRPr="00C37DD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  <w:r w:rsidR="00B30919" w:rsidRPr="00C37DD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840412" w14:textId="1CCB3F26" w:rsidR="00562C7F" w:rsidRDefault="00562C7F"/>
    <w:p w14:paraId="159D1549" w14:textId="733DAAE2" w:rsidR="00562C7F" w:rsidRDefault="00562C7F"/>
    <w:p w14:paraId="5AFFCCF1" w14:textId="6D07C9B5" w:rsidR="00B30919" w:rsidRDefault="00B30919" w:rsidP="00B30919"/>
    <w:p w14:paraId="2254A2FA" w14:textId="6DF18EA8" w:rsidR="00B30919" w:rsidRPr="00B30919" w:rsidRDefault="00A03783" w:rsidP="00B309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F8B130" wp14:editId="11D2222C">
                <wp:simplePos x="0" y="0"/>
                <wp:positionH relativeFrom="margin">
                  <wp:posOffset>-643890</wp:posOffset>
                </wp:positionH>
                <wp:positionV relativeFrom="page">
                  <wp:posOffset>10281698</wp:posOffset>
                </wp:positionV>
                <wp:extent cx="7048500" cy="3048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C24F" w14:textId="156C43C6" w:rsidR="002814EF" w:rsidRPr="00A03783" w:rsidRDefault="00562C7F" w:rsidP="002814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0378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née Universitaire </w:t>
                            </w:r>
                            <w:r w:rsidR="002814EF" w:rsidRPr="00A0378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88634A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2814EF" w:rsidRPr="00A0378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378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14EF" w:rsidRPr="00A0378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88634A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8B130" id="Text Box 6" o:spid="_x0000_s1032" type="#_x0000_t202" style="position:absolute;margin-left:-50.7pt;margin-top:809.6pt;width:555pt;height:24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" filled="f" stroked="f">
                <v:textbox style="mso-fit-shape-to-text:t">
                  <w:txbxContent>
                    <w:p w14:paraId="6AACC24F" w14:textId="156C43C6" w:rsidR="002814EF" w:rsidRPr="00A03783" w:rsidRDefault="00562C7F" w:rsidP="002814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03783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Année Universitaire </w:t>
                      </w:r>
                      <w:r w:rsidR="002814EF" w:rsidRPr="00A03783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88634A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2814EF" w:rsidRPr="00A03783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 –</w:t>
                      </w:r>
                      <w:r w:rsidRPr="00A03783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814EF" w:rsidRPr="00A03783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88634A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941FD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25C9AC0E" wp14:editId="461299DC">
                <wp:simplePos x="0" y="0"/>
                <wp:positionH relativeFrom="column">
                  <wp:posOffset>-899795</wp:posOffset>
                </wp:positionH>
                <wp:positionV relativeFrom="page">
                  <wp:posOffset>9871113</wp:posOffset>
                </wp:positionV>
                <wp:extent cx="7555276" cy="806274"/>
                <wp:effectExtent l="0" t="0" r="1270" b="0"/>
                <wp:wrapNone/>
                <wp:docPr id="26" name="Rectangle 1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058CC-67BF-4124-AA91-35D0D1643F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5276" cy="806274"/>
                        </a:xfrm>
                        <a:custGeom>
                          <a:avLst/>
                          <a:gdLst>
                            <a:gd name="connsiteX0" fmla="*/ 0 w 7559674"/>
                            <a:gd name="connsiteY0" fmla="*/ 0 h 229290"/>
                            <a:gd name="connsiteX1" fmla="*/ 7559674 w 7559674"/>
                            <a:gd name="connsiteY1" fmla="*/ 0 h 229290"/>
                            <a:gd name="connsiteX2" fmla="*/ 7559674 w 7559674"/>
                            <a:gd name="connsiteY2" fmla="*/ 229290 h 229290"/>
                            <a:gd name="connsiteX3" fmla="*/ 0 w 7559674"/>
                            <a:gd name="connsiteY3" fmla="*/ 229290 h 229290"/>
                            <a:gd name="connsiteX4" fmla="*/ 0 w 7559674"/>
                            <a:gd name="connsiteY4" fmla="*/ 0 h 229290"/>
                            <a:gd name="connsiteX0" fmla="*/ 0 w 7559674"/>
                            <a:gd name="connsiteY0" fmla="*/ 117987 h 229290"/>
                            <a:gd name="connsiteX1" fmla="*/ 7559674 w 7559674"/>
                            <a:gd name="connsiteY1" fmla="*/ 0 h 229290"/>
                            <a:gd name="connsiteX2" fmla="*/ 7559674 w 7559674"/>
                            <a:gd name="connsiteY2" fmla="*/ 229290 h 229290"/>
                            <a:gd name="connsiteX3" fmla="*/ 0 w 7559674"/>
                            <a:gd name="connsiteY3" fmla="*/ 229290 h 229290"/>
                            <a:gd name="connsiteX4" fmla="*/ 0 w 7559674"/>
                            <a:gd name="connsiteY4" fmla="*/ 117987 h 229290"/>
                            <a:gd name="connsiteX0" fmla="*/ 0 w 7559674"/>
                            <a:gd name="connsiteY0" fmla="*/ 361336 h 472639"/>
                            <a:gd name="connsiteX1" fmla="*/ 7559674 w 7559674"/>
                            <a:gd name="connsiteY1" fmla="*/ 0 h 472639"/>
                            <a:gd name="connsiteX2" fmla="*/ 7559674 w 7559674"/>
                            <a:gd name="connsiteY2" fmla="*/ 472639 h 472639"/>
                            <a:gd name="connsiteX3" fmla="*/ 0 w 7559674"/>
                            <a:gd name="connsiteY3" fmla="*/ 472639 h 472639"/>
                            <a:gd name="connsiteX4" fmla="*/ 0 w 7559674"/>
                            <a:gd name="connsiteY4" fmla="*/ 361336 h 472639"/>
                            <a:gd name="connsiteX0" fmla="*/ 0 w 7562699"/>
                            <a:gd name="connsiteY0" fmla="*/ 65674 h 472639"/>
                            <a:gd name="connsiteX1" fmla="*/ 7562699 w 7562699"/>
                            <a:gd name="connsiteY1" fmla="*/ 0 h 472639"/>
                            <a:gd name="connsiteX2" fmla="*/ 7562699 w 7562699"/>
                            <a:gd name="connsiteY2" fmla="*/ 472639 h 472639"/>
                            <a:gd name="connsiteX3" fmla="*/ 3025 w 7562699"/>
                            <a:gd name="connsiteY3" fmla="*/ 472639 h 472639"/>
                            <a:gd name="connsiteX4" fmla="*/ 0 w 7562699"/>
                            <a:gd name="connsiteY4" fmla="*/ 65674 h 472639"/>
                            <a:gd name="connsiteX0" fmla="*/ 0 w 7562699"/>
                            <a:gd name="connsiteY0" fmla="*/ 290133 h 697098"/>
                            <a:gd name="connsiteX1" fmla="*/ 7562699 w 7562699"/>
                            <a:gd name="connsiteY1" fmla="*/ 0 h 697098"/>
                            <a:gd name="connsiteX2" fmla="*/ 7562699 w 7562699"/>
                            <a:gd name="connsiteY2" fmla="*/ 697098 h 697098"/>
                            <a:gd name="connsiteX3" fmla="*/ 3025 w 7562699"/>
                            <a:gd name="connsiteY3" fmla="*/ 697098 h 697098"/>
                            <a:gd name="connsiteX4" fmla="*/ 0 w 7562699"/>
                            <a:gd name="connsiteY4" fmla="*/ 290133 h 697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2699" h="697098">
                              <a:moveTo>
                                <a:pt x="0" y="290133"/>
                              </a:moveTo>
                              <a:lnTo>
                                <a:pt x="7562699" y="0"/>
                              </a:lnTo>
                              <a:lnTo>
                                <a:pt x="7562699" y="697098"/>
                              </a:lnTo>
                              <a:lnTo>
                                <a:pt x="3025" y="697098"/>
                              </a:lnTo>
                              <a:cubicBezTo>
                                <a:pt x="2017" y="561443"/>
                                <a:pt x="1008" y="425788"/>
                                <a:pt x="0" y="2901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C18B" id="Rectangle 144" o:spid="_x0000_s1026" style="position:absolute;margin-left:-70.85pt;margin-top:777.25pt;width:594.9pt;height:63.5pt;flip:x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562699,6970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" path="m,290133l7562699,r,697098l3025,697098c2017,561443,1008,425788,,290133xe" fillcolor="#00b050" stroked="f" strokeweight=".5pt">
                <v:stroke joinstyle="miter"/>
                <v:path arrowok="t" o:connecttype="custom" o:connectlocs="0,335572;7555276,0;7555276,806274;3022,806274;0,335572" o:connectangles="0,0,0,0,0"/>
                <w10:wrap anchory="page"/>
              </v:shape>
            </w:pict>
          </mc:Fallback>
        </mc:AlternateContent>
      </w:r>
    </w:p>
    <w:sectPr w:rsidR="00B30919" w:rsidRPr="00B30919" w:rsidSect="00A16173">
      <w:foot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D491" w14:textId="77777777" w:rsidR="009E77BA" w:rsidRDefault="009E77BA" w:rsidP="0073628B">
      <w:pPr>
        <w:spacing w:after="0" w:line="240" w:lineRule="auto"/>
      </w:pPr>
      <w:r>
        <w:separator/>
      </w:r>
    </w:p>
  </w:endnote>
  <w:endnote w:type="continuationSeparator" w:id="0">
    <w:p w14:paraId="114DDE0B" w14:textId="77777777" w:rsidR="009E77BA" w:rsidRDefault="009E77BA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677104B4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93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3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" fillcolor="#822936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7E82" w14:textId="77777777" w:rsidR="009E77BA" w:rsidRDefault="009E77BA" w:rsidP="0073628B">
      <w:pPr>
        <w:spacing w:after="0" w:line="240" w:lineRule="auto"/>
      </w:pPr>
      <w:r>
        <w:separator/>
      </w:r>
    </w:p>
  </w:footnote>
  <w:footnote w:type="continuationSeparator" w:id="0">
    <w:p w14:paraId="30EC1B73" w14:textId="77777777" w:rsidR="009E77BA" w:rsidRDefault="009E77BA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B0813"/>
    <w:multiLevelType w:val="hybridMultilevel"/>
    <w:tmpl w:val="C7D4CDC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50576"/>
    <w:rsid w:val="000A4A1F"/>
    <w:rsid w:val="000A5760"/>
    <w:rsid w:val="000D4625"/>
    <w:rsid w:val="00105373"/>
    <w:rsid w:val="0013598E"/>
    <w:rsid w:val="00172543"/>
    <w:rsid w:val="001B0DFC"/>
    <w:rsid w:val="0024478E"/>
    <w:rsid w:val="002814EF"/>
    <w:rsid w:val="002C0245"/>
    <w:rsid w:val="00341B7F"/>
    <w:rsid w:val="00345A72"/>
    <w:rsid w:val="00370525"/>
    <w:rsid w:val="00400398"/>
    <w:rsid w:val="004311EC"/>
    <w:rsid w:val="004416E5"/>
    <w:rsid w:val="00470D3E"/>
    <w:rsid w:val="004A4588"/>
    <w:rsid w:val="00527369"/>
    <w:rsid w:val="00562C7F"/>
    <w:rsid w:val="00574FFB"/>
    <w:rsid w:val="005950CC"/>
    <w:rsid w:val="00610C6F"/>
    <w:rsid w:val="00625269"/>
    <w:rsid w:val="006725A4"/>
    <w:rsid w:val="00710F3D"/>
    <w:rsid w:val="00721471"/>
    <w:rsid w:val="00721A93"/>
    <w:rsid w:val="0073628B"/>
    <w:rsid w:val="007608B2"/>
    <w:rsid w:val="007B3088"/>
    <w:rsid w:val="00804042"/>
    <w:rsid w:val="008479EC"/>
    <w:rsid w:val="00861A1F"/>
    <w:rsid w:val="0088634A"/>
    <w:rsid w:val="008E6B85"/>
    <w:rsid w:val="00970D92"/>
    <w:rsid w:val="00971DD7"/>
    <w:rsid w:val="009E77BA"/>
    <w:rsid w:val="00A03783"/>
    <w:rsid w:val="00A16173"/>
    <w:rsid w:val="00A95B77"/>
    <w:rsid w:val="00B25D6A"/>
    <w:rsid w:val="00B30919"/>
    <w:rsid w:val="00B3656E"/>
    <w:rsid w:val="00B47D8E"/>
    <w:rsid w:val="00C01BF0"/>
    <w:rsid w:val="00C37DD3"/>
    <w:rsid w:val="00C611E0"/>
    <w:rsid w:val="00C828C9"/>
    <w:rsid w:val="00CE2826"/>
    <w:rsid w:val="00D1457E"/>
    <w:rsid w:val="00D4605E"/>
    <w:rsid w:val="00DC04E1"/>
    <w:rsid w:val="00DE36DB"/>
    <w:rsid w:val="00E2354B"/>
    <w:rsid w:val="00E27712"/>
    <w:rsid w:val="00E77ADB"/>
    <w:rsid w:val="00E876E7"/>
    <w:rsid w:val="00F33F2C"/>
    <w:rsid w:val="00F50817"/>
    <w:rsid w:val="00F50D53"/>
    <w:rsid w:val="00FC1E67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40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52D4-3B45-9748-8F23-072D409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resentation-powerpoint.com</vt:lpstr>
      <vt:lpstr>www.presentation-powerpoint.com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resentation-powerpoint.com</dc:title>
  <dc:subject/>
  <dc:creator>YUSF</dc:creator>
  <cp:keywords>www.presentation-powerpoint.com</cp:keywords>
  <dc:description>www.presentation-powerpoint.com</dc:description>
  <cp:lastModifiedBy>Utilisateur de Microsoft Office</cp:lastModifiedBy>
  <cp:revision>3</cp:revision>
  <cp:lastPrinted>2023-06-25T19:27:00Z</cp:lastPrinted>
  <dcterms:created xsi:type="dcterms:W3CDTF">2024-05-25T23:51:00Z</dcterms:created>
  <dcterms:modified xsi:type="dcterms:W3CDTF">2024-05-25T23:53:00Z</dcterms:modified>
</cp:coreProperties>
</file>